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FB9EC" w14:textId="77777777" w:rsidR="0006217D" w:rsidRDefault="00537FB3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687E0DD" wp14:editId="15CA5342">
            <wp:extent cx="1428750" cy="1076325"/>
            <wp:effectExtent l="0" t="0" r="0" b="9525"/>
            <wp:docPr id="2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958F" w14:textId="77777777" w:rsidR="0026285B" w:rsidRDefault="0026285B">
      <w:pPr>
        <w:rPr>
          <w:sz w:val="26"/>
          <w:szCs w:val="26"/>
        </w:rPr>
      </w:pPr>
    </w:p>
    <w:p w14:paraId="2C626E7C" w14:textId="77777777" w:rsidR="0026285B" w:rsidRDefault="0026285B">
      <w:pPr>
        <w:rPr>
          <w:sz w:val="26"/>
          <w:szCs w:val="26"/>
        </w:rPr>
      </w:pPr>
    </w:p>
    <w:p w14:paraId="5735553A" w14:textId="574A991C" w:rsidR="0006217D" w:rsidRPr="0006217D" w:rsidRDefault="00AA4AAF">
      <w:pPr>
        <w:rPr>
          <w:sz w:val="26"/>
          <w:szCs w:val="26"/>
        </w:rPr>
      </w:pPr>
      <w:r w:rsidRPr="00AA4AAF">
        <w:rPr>
          <w:sz w:val="26"/>
          <w:szCs w:val="26"/>
        </w:rPr>
        <w:t>Jugend Aktiv e.V. sucht</w:t>
      </w:r>
      <w:r w:rsidR="00BF3030">
        <w:rPr>
          <w:sz w:val="26"/>
          <w:szCs w:val="26"/>
        </w:rPr>
        <w:t xml:space="preserve"> ab </w:t>
      </w:r>
      <w:r w:rsidR="00537FB3">
        <w:rPr>
          <w:sz w:val="26"/>
          <w:szCs w:val="26"/>
        </w:rPr>
        <w:t>01.0</w:t>
      </w:r>
      <w:r w:rsidR="00BF3030">
        <w:rPr>
          <w:sz w:val="26"/>
          <w:szCs w:val="26"/>
        </w:rPr>
        <w:t>4</w:t>
      </w:r>
      <w:r w:rsidR="00537FB3">
        <w:rPr>
          <w:sz w:val="26"/>
          <w:szCs w:val="26"/>
        </w:rPr>
        <w:t>.20</w:t>
      </w:r>
      <w:r w:rsidR="00BF3030">
        <w:rPr>
          <w:sz w:val="26"/>
          <w:szCs w:val="26"/>
        </w:rPr>
        <w:t>20</w:t>
      </w:r>
      <w:r w:rsidR="00537FB3">
        <w:rPr>
          <w:sz w:val="26"/>
          <w:szCs w:val="26"/>
        </w:rPr>
        <w:t xml:space="preserve"> </w:t>
      </w:r>
      <w:r w:rsidR="0006217D">
        <w:rPr>
          <w:sz w:val="26"/>
          <w:szCs w:val="26"/>
        </w:rPr>
        <w:t>zu</w:t>
      </w:r>
      <w:r w:rsidR="00936543">
        <w:rPr>
          <w:sz w:val="26"/>
          <w:szCs w:val="26"/>
        </w:rPr>
        <w:t>r Mitarbeit</w:t>
      </w:r>
      <w:r w:rsidR="003614D2">
        <w:rPr>
          <w:sz w:val="26"/>
          <w:szCs w:val="26"/>
        </w:rPr>
        <w:t xml:space="preserve"> </w:t>
      </w:r>
      <w:r w:rsidR="00936543">
        <w:rPr>
          <w:sz w:val="26"/>
          <w:szCs w:val="26"/>
        </w:rPr>
        <w:t>im</w:t>
      </w:r>
      <w:r w:rsidR="0006217D">
        <w:rPr>
          <w:sz w:val="26"/>
          <w:szCs w:val="26"/>
        </w:rPr>
        <w:t xml:space="preserve"> Jugendhau</w:t>
      </w:r>
      <w:r w:rsidR="001278FE">
        <w:rPr>
          <w:sz w:val="26"/>
          <w:szCs w:val="26"/>
        </w:rPr>
        <w:t>s</w:t>
      </w:r>
      <w:r w:rsidR="00537FB3">
        <w:rPr>
          <w:sz w:val="26"/>
          <w:szCs w:val="26"/>
        </w:rPr>
        <w:t xml:space="preserve"> „9teen“</w:t>
      </w:r>
      <w:r w:rsidR="001D114E">
        <w:rPr>
          <w:sz w:val="26"/>
          <w:szCs w:val="26"/>
        </w:rPr>
        <w:t xml:space="preserve"> in Biberach/Riss</w:t>
      </w:r>
      <w:r w:rsidR="0006217D">
        <w:rPr>
          <w:sz w:val="26"/>
          <w:szCs w:val="26"/>
        </w:rPr>
        <w:t xml:space="preserve"> </w:t>
      </w:r>
    </w:p>
    <w:p w14:paraId="3413652B" w14:textId="77777777" w:rsidR="00AA4AAF" w:rsidRDefault="007E5FC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ine </w:t>
      </w:r>
      <w:r w:rsidR="00936543">
        <w:rPr>
          <w:b/>
          <w:sz w:val="40"/>
          <w:szCs w:val="40"/>
        </w:rPr>
        <w:t>pädagogische Fachkraft (m/w</w:t>
      </w:r>
      <w:r w:rsidR="00537FB3">
        <w:rPr>
          <w:b/>
          <w:sz w:val="40"/>
          <w:szCs w:val="40"/>
        </w:rPr>
        <w:t>/d</w:t>
      </w:r>
      <w:r w:rsidR="00936543">
        <w:rPr>
          <w:b/>
          <w:sz w:val="40"/>
          <w:szCs w:val="40"/>
        </w:rPr>
        <w:t>) 50 %</w:t>
      </w:r>
    </w:p>
    <w:p w14:paraId="671CE6F4" w14:textId="77777777" w:rsidR="00AA4AAF" w:rsidRDefault="00AA4AAF" w:rsidP="0026285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ufgaben:</w:t>
      </w:r>
    </w:p>
    <w:p w14:paraId="5AD511A7" w14:textId="77777777" w:rsidR="007E5FC9" w:rsidRDefault="00936543" w:rsidP="0026285B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itarbeit beim Betrieb des offenen </w:t>
      </w:r>
      <w:r w:rsidR="00537FB3">
        <w:rPr>
          <w:sz w:val="26"/>
          <w:szCs w:val="26"/>
        </w:rPr>
        <w:t>Jugendc</w:t>
      </w:r>
      <w:r>
        <w:rPr>
          <w:sz w:val="26"/>
          <w:szCs w:val="26"/>
        </w:rPr>
        <w:t>afé</w:t>
      </w:r>
      <w:r w:rsidR="00537FB3">
        <w:rPr>
          <w:sz w:val="26"/>
          <w:szCs w:val="26"/>
        </w:rPr>
        <w:t>s im Team</w:t>
      </w:r>
    </w:p>
    <w:p w14:paraId="3B132CE7" w14:textId="77777777" w:rsidR="00AA4AAF" w:rsidRDefault="007E5FC9" w:rsidP="0026285B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Be</w:t>
      </w:r>
      <w:r w:rsidR="00936543">
        <w:rPr>
          <w:sz w:val="26"/>
          <w:szCs w:val="26"/>
        </w:rPr>
        <w:t>gleitung des Thekendienstes während der Öffnungszeiten des offenen Betriebes</w:t>
      </w:r>
    </w:p>
    <w:p w14:paraId="69AE6FB5" w14:textId="77777777" w:rsidR="001D114E" w:rsidRDefault="001D114E" w:rsidP="0026285B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Organisation und Durchführung von Projekt- und Gruppenarbeiten</w:t>
      </w:r>
    </w:p>
    <w:p w14:paraId="64007221" w14:textId="77777777" w:rsidR="00442730" w:rsidRDefault="00941E2E" w:rsidP="0026285B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Akquise</w:t>
      </w:r>
      <w:r w:rsidR="00936543">
        <w:rPr>
          <w:sz w:val="26"/>
          <w:szCs w:val="26"/>
        </w:rPr>
        <w:t xml:space="preserve"> und Schulung ehrenamtlicher Jugendlicher im „Thekenteam“</w:t>
      </w:r>
    </w:p>
    <w:p w14:paraId="7FD22370" w14:textId="5DDD6B10" w:rsidR="00AA4AAF" w:rsidRDefault="00AA4AAF" w:rsidP="0026285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ir wünschen uns</w:t>
      </w:r>
      <w:r w:rsidR="00EE1832">
        <w:rPr>
          <w:b/>
          <w:sz w:val="26"/>
          <w:szCs w:val="26"/>
        </w:rPr>
        <w:t xml:space="preserve"> idealerweise:</w:t>
      </w:r>
    </w:p>
    <w:p w14:paraId="3BA67028" w14:textId="77777777" w:rsidR="0090111F" w:rsidRPr="0090111F" w:rsidRDefault="00936543" w:rsidP="0026285B">
      <w:pPr>
        <w:pStyle w:val="Listenabsatz"/>
        <w:numPr>
          <w:ilvl w:val="0"/>
          <w:numId w:val="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Abgeschlossene pädagogische Ausbildung als</w:t>
      </w:r>
      <w:r w:rsidR="001A1E56">
        <w:rPr>
          <w:sz w:val="26"/>
          <w:szCs w:val="26"/>
        </w:rPr>
        <w:t xml:space="preserve"> Sozialpädagoge/in,</w:t>
      </w:r>
      <w:r>
        <w:rPr>
          <w:sz w:val="26"/>
          <w:szCs w:val="26"/>
        </w:rPr>
        <w:t xml:space="preserve"> Jugend- und Heimerzieher/in, Erzieher/in </w:t>
      </w:r>
      <w:r w:rsidR="000A0311">
        <w:rPr>
          <w:sz w:val="26"/>
          <w:szCs w:val="26"/>
        </w:rPr>
        <w:t>oder</w:t>
      </w:r>
      <w:r w:rsidR="0090111F" w:rsidRPr="0090111F">
        <w:rPr>
          <w:sz w:val="26"/>
          <w:szCs w:val="26"/>
        </w:rPr>
        <w:t xml:space="preserve"> vergleichbarer Abschluss</w:t>
      </w:r>
    </w:p>
    <w:p w14:paraId="7B29891E" w14:textId="77777777" w:rsidR="00AA4AAF" w:rsidRDefault="0090111F" w:rsidP="0026285B">
      <w:pPr>
        <w:pStyle w:val="Listenabsatz"/>
        <w:numPr>
          <w:ilvl w:val="0"/>
          <w:numId w:val="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Kenntnisse</w:t>
      </w:r>
      <w:r w:rsidR="000A0311">
        <w:rPr>
          <w:sz w:val="26"/>
          <w:szCs w:val="26"/>
        </w:rPr>
        <w:t xml:space="preserve"> und Erfahrung in</w:t>
      </w:r>
      <w:r w:rsidR="001D114E">
        <w:rPr>
          <w:sz w:val="26"/>
          <w:szCs w:val="26"/>
        </w:rPr>
        <w:t xml:space="preserve"> </w:t>
      </w:r>
      <w:r w:rsidR="0006217D">
        <w:rPr>
          <w:sz w:val="26"/>
          <w:szCs w:val="26"/>
        </w:rPr>
        <w:t>der offenen Kinder- und Jugendarbeit</w:t>
      </w:r>
    </w:p>
    <w:p w14:paraId="037E34E5" w14:textId="12612745" w:rsidR="0068552C" w:rsidRDefault="000A0311" w:rsidP="0026285B">
      <w:pPr>
        <w:pStyle w:val="Listenabsatz"/>
        <w:numPr>
          <w:ilvl w:val="0"/>
          <w:numId w:val="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ereitschaft </w:t>
      </w:r>
      <w:r w:rsidR="0006217D">
        <w:rPr>
          <w:sz w:val="26"/>
          <w:szCs w:val="26"/>
        </w:rPr>
        <w:t xml:space="preserve">zur Arbeit in den Abendstunden </w:t>
      </w:r>
      <w:r>
        <w:rPr>
          <w:sz w:val="26"/>
          <w:szCs w:val="26"/>
        </w:rPr>
        <w:t>sowie</w:t>
      </w:r>
      <w:r w:rsidR="0006217D">
        <w:rPr>
          <w:sz w:val="26"/>
          <w:szCs w:val="26"/>
        </w:rPr>
        <w:t xml:space="preserve"> an Wochenenden</w:t>
      </w:r>
    </w:p>
    <w:p w14:paraId="1BBFE55F" w14:textId="77777777" w:rsidR="004D579C" w:rsidRDefault="000A0311" w:rsidP="0026285B">
      <w:pPr>
        <w:pStyle w:val="Listenabsatz"/>
        <w:numPr>
          <w:ilvl w:val="0"/>
          <w:numId w:val="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selbstbewusstes</w:t>
      </w:r>
      <w:r w:rsidR="004D579C" w:rsidRPr="00442730">
        <w:rPr>
          <w:sz w:val="26"/>
          <w:szCs w:val="26"/>
        </w:rPr>
        <w:t xml:space="preserve"> Auftreten</w:t>
      </w:r>
      <w:r w:rsidR="001D114E">
        <w:rPr>
          <w:sz w:val="26"/>
          <w:szCs w:val="26"/>
        </w:rPr>
        <w:t xml:space="preserve"> </w:t>
      </w:r>
      <w:r w:rsidR="00941E2E">
        <w:rPr>
          <w:sz w:val="26"/>
          <w:szCs w:val="26"/>
        </w:rPr>
        <w:t>und Durchsetzungsvermögen</w:t>
      </w:r>
    </w:p>
    <w:p w14:paraId="2BCF3F7C" w14:textId="77777777" w:rsidR="00AA4AAF" w:rsidRDefault="00AA4AAF" w:rsidP="0026285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ir bieten:</w:t>
      </w:r>
    </w:p>
    <w:p w14:paraId="48C346F2" w14:textId="5DB07504" w:rsidR="00AA4AAF" w:rsidRPr="00156942" w:rsidRDefault="00FF1777" w:rsidP="0026285B">
      <w:pPr>
        <w:pStyle w:val="Listenabsatz"/>
        <w:numPr>
          <w:ilvl w:val="0"/>
          <w:numId w:val="3"/>
        </w:num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Fachliche Anbindung </w:t>
      </w:r>
      <w:r w:rsidR="001A1E56">
        <w:rPr>
          <w:sz w:val="26"/>
          <w:szCs w:val="26"/>
        </w:rPr>
        <w:t>a</w:t>
      </w:r>
      <w:r w:rsidR="004D579C">
        <w:rPr>
          <w:sz w:val="26"/>
          <w:szCs w:val="26"/>
        </w:rPr>
        <w:t xml:space="preserve">ns Mitarbeiterteam </w:t>
      </w:r>
      <w:r w:rsidR="00EE1832">
        <w:rPr>
          <w:sz w:val="26"/>
          <w:szCs w:val="26"/>
        </w:rPr>
        <w:t>von Jugend Aktiv</w:t>
      </w:r>
    </w:p>
    <w:p w14:paraId="06859606" w14:textId="77777777" w:rsidR="00156942" w:rsidRPr="00FF1777" w:rsidRDefault="00156942" w:rsidP="0026285B">
      <w:pPr>
        <w:pStyle w:val="Listenabsatz"/>
        <w:numPr>
          <w:ilvl w:val="0"/>
          <w:numId w:val="3"/>
        </w:num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Individu</w:t>
      </w:r>
      <w:r w:rsidR="007E5FC9">
        <w:rPr>
          <w:sz w:val="26"/>
          <w:szCs w:val="26"/>
        </w:rPr>
        <w:t>e</w:t>
      </w:r>
      <w:r>
        <w:rPr>
          <w:sz w:val="26"/>
          <w:szCs w:val="26"/>
        </w:rPr>
        <w:t>lle For</w:t>
      </w:r>
      <w:r w:rsidR="007E5FC9">
        <w:rPr>
          <w:sz w:val="26"/>
          <w:szCs w:val="26"/>
        </w:rPr>
        <w:t>t- und Weiterbildungsmöglichkeiten</w:t>
      </w:r>
    </w:p>
    <w:p w14:paraId="4DD90B11" w14:textId="77777777" w:rsidR="00FF1777" w:rsidRPr="00FF1777" w:rsidRDefault="00FF1777" w:rsidP="0026285B">
      <w:pPr>
        <w:pStyle w:val="Listenabsatz"/>
        <w:numPr>
          <w:ilvl w:val="0"/>
          <w:numId w:val="3"/>
        </w:num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Bezahlung nach TVöD </w:t>
      </w:r>
      <w:r w:rsidR="001D114E">
        <w:rPr>
          <w:sz w:val="26"/>
          <w:szCs w:val="26"/>
        </w:rPr>
        <w:t>i</w:t>
      </w:r>
      <w:r w:rsidR="004D579C">
        <w:rPr>
          <w:sz w:val="26"/>
          <w:szCs w:val="26"/>
        </w:rPr>
        <w:t>ncl. betrieblicher Altersvorsorge</w:t>
      </w:r>
    </w:p>
    <w:p w14:paraId="1A8A6F6F" w14:textId="3473B505" w:rsidR="00FF1777" w:rsidRDefault="00FF1777" w:rsidP="0026285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Haben wir Ihr Interesse geweckt? Dann freuen wir uns auf Ihre Rückfragen</w:t>
      </w:r>
      <w:r w:rsidR="001278FE">
        <w:rPr>
          <w:sz w:val="26"/>
          <w:szCs w:val="26"/>
        </w:rPr>
        <w:t xml:space="preserve"> oder </w:t>
      </w:r>
      <w:r>
        <w:rPr>
          <w:sz w:val="26"/>
          <w:szCs w:val="26"/>
        </w:rPr>
        <w:t xml:space="preserve">Ihre aussagekräftige </w:t>
      </w:r>
      <w:r w:rsidRPr="00977AFF">
        <w:rPr>
          <w:b/>
          <w:bCs/>
          <w:sz w:val="26"/>
          <w:szCs w:val="26"/>
        </w:rPr>
        <w:t>Bewerbung</w:t>
      </w:r>
      <w:r w:rsidR="00977AFF" w:rsidRPr="00977AFF">
        <w:rPr>
          <w:b/>
          <w:bCs/>
          <w:sz w:val="26"/>
          <w:szCs w:val="26"/>
        </w:rPr>
        <w:t xml:space="preserve"> bis 29.02.2020</w:t>
      </w:r>
      <w:r w:rsidR="0031550E">
        <w:rPr>
          <w:sz w:val="26"/>
          <w:szCs w:val="26"/>
        </w:rPr>
        <w:t xml:space="preserve"> </w:t>
      </w:r>
      <w:r w:rsidR="00537FB3">
        <w:rPr>
          <w:sz w:val="26"/>
          <w:szCs w:val="26"/>
        </w:rPr>
        <w:t>an:</w:t>
      </w:r>
    </w:p>
    <w:p w14:paraId="4BE1AA26" w14:textId="4CB67842" w:rsidR="001278FE" w:rsidRDefault="001278FE" w:rsidP="001278FE">
      <w:pPr>
        <w:rPr>
          <w:rStyle w:val="Hyperlink"/>
          <w:b/>
          <w:sz w:val="26"/>
          <w:szCs w:val="26"/>
        </w:rPr>
      </w:pPr>
      <w:r>
        <w:rPr>
          <w:b/>
          <w:sz w:val="26"/>
          <w:szCs w:val="26"/>
        </w:rPr>
        <w:t>Jugend Aktiv e.V., Breslaustr. 19, 88400 Biberach, inhaltliche Fragen beantwortet Frau Holly-Ulbrich: 07351-519656; Online</w:t>
      </w:r>
      <w:r w:rsidR="00EE183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hyperlink r:id="rId7" w:history="1">
        <w:r>
          <w:rPr>
            <w:rStyle w:val="Hyperlink"/>
            <w:b/>
            <w:sz w:val="26"/>
            <w:szCs w:val="26"/>
          </w:rPr>
          <w:t>bewerbungen@jugendaktiv-biberach.de</w:t>
        </w:r>
      </w:hyperlink>
    </w:p>
    <w:p w14:paraId="2B494FD1" w14:textId="77777777" w:rsidR="001278FE" w:rsidRDefault="001278FE" w:rsidP="001278FE">
      <w:pPr>
        <w:rPr>
          <w:sz w:val="26"/>
          <w:szCs w:val="26"/>
        </w:rPr>
      </w:pPr>
      <w:r>
        <w:rPr>
          <w:b/>
          <w:sz w:val="26"/>
          <w:szCs w:val="26"/>
        </w:rPr>
        <w:t>Weitere Informationen: www.jugendaktiv-biberach.de</w:t>
      </w:r>
    </w:p>
    <w:sectPr w:rsidR="001278FE" w:rsidSect="002D68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741"/>
    <w:multiLevelType w:val="hybridMultilevel"/>
    <w:tmpl w:val="A782C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B49"/>
    <w:multiLevelType w:val="hybridMultilevel"/>
    <w:tmpl w:val="DFBE1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74486"/>
    <w:multiLevelType w:val="hybridMultilevel"/>
    <w:tmpl w:val="05666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85991"/>
    <w:multiLevelType w:val="hybridMultilevel"/>
    <w:tmpl w:val="B8B68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AF"/>
    <w:rsid w:val="00023CCD"/>
    <w:rsid w:val="0006217D"/>
    <w:rsid w:val="000A0311"/>
    <w:rsid w:val="000B78E3"/>
    <w:rsid w:val="001278FE"/>
    <w:rsid w:val="00156942"/>
    <w:rsid w:val="00186582"/>
    <w:rsid w:val="001A1E56"/>
    <w:rsid w:val="001D114E"/>
    <w:rsid w:val="0026285B"/>
    <w:rsid w:val="002C37B7"/>
    <w:rsid w:val="002D6827"/>
    <w:rsid w:val="0031550E"/>
    <w:rsid w:val="003614D2"/>
    <w:rsid w:val="003861A9"/>
    <w:rsid w:val="004230B1"/>
    <w:rsid w:val="00442730"/>
    <w:rsid w:val="004444FB"/>
    <w:rsid w:val="00461AD3"/>
    <w:rsid w:val="00486D3A"/>
    <w:rsid w:val="004A7899"/>
    <w:rsid w:val="004D42F4"/>
    <w:rsid w:val="004D579C"/>
    <w:rsid w:val="00537FB3"/>
    <w:rsid w:val="00587B95"/>
    <w:rsid w:val="0059574C"/>
    <w:rsid w:val="0068552C"/>
    <w:rsid w:val="0072750E"/>
    <w:rsid w:val="00760F1C"/>
    <w:rsid w:val="0079141D"/>
    <w:rsid w:val="007E5FC9"/>
    <w:rsid w:val="0090111F"/>
    <w:rsid w:val="0093008D"/>
    <w:rsid w:val="00936543"/>
    <w:rsid w:val="00941E2E"/>
    <w:rsid w:val="00977AFF"/>
    <w:rsid w:val="00A2116D"/>
    <w:rsid w:val="00AA4AAF"/>
    <w:rsid w:val="00B562CB"/>
    <w:rsid w:val="00BC7E14"/>
    <w:rsid w:val="00BF3030"/>
    <w:rsid w:val="00C1045D"/>
    <w:rsid w:val="00C223E5"/>
    <w:rsid w:val="00CB7883"/>
    <w:rsid w:val="00CD0336"/>
    <w:rsid w:val="00CE4B72"/>
    <w:rsid w:val="00DB20FC"/>
    <w:rsid w:val="00EE1832"/>
    <w:rsid w:val="00F008BA"/>
    <w:rsid w:val="00FF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7B1B"/>
  <w15:docId w15:val="{815A43AD-1005-46FD-871F-E73B9D0D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68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4A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5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5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5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5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5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52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41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werbungen@jugendaktiv-bibera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0F1D-4C03-4506-957C-14ABF547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Ackermann</dc:creator>
  <cp:lastModifiedBy>Wolf König</cp:lastModifiedBy>
  <cp:revision>5</cp:revision>
  <dcterms:created xsi:type="dcterms:W3CDTF">2020-01-31T10:39:00Z</dcterms:created>
  <dcterms:modified xsi:type="dcterms:W3CDTF">2020-02-04T13:36:00Z</dcterms:modified>
</cp:coreProperties>
</file>